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 – ๗๔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33F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5656</w:t>
      </w:r>
    </w:p>
    <w:p w14:paraId="55257F6E" w14:textId="70B88F97" w:rsidR="00FE11A3" w:rsidRPr="007F1849" w:rsidRDefault="00FE11A3" w:rsidP="002A335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F184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</w:t>
      </w:r>
      <w:r w:rsidR="00CD2369">
        <w:rPr>
          <w:rFonts w:ascii="TH SarabunIT๙" w:hAnsi="TH SarabunIT๙" w:cs="TH SarabunIT๙" w:hint="cs"/>
          <w:cs/>
        </w:rPr>
        <w:t xml:space="preserve"> </w:t>
      </w:r>
      <w:r w:rsidR="00FF6D9F">
        <w:rPr>
          <w:rFonts w:ascii="TH SarabunIT๙" w:hAnsi="TH SarabunIT๙" w:cs="TH SarabunIT๙" w:hint="cs"/>
          <w:cs/>
        </w:rPr>
        <w:t xml:space="preserve">1  </w:t>
      </w:r>
      <w:r w:rsidR="001218D8">
        <w:rPr>
          <w:rFonts w:ascii="TH SarabunIT๙" w:hAnsi="TH SarabunIT๙" w:cs="TH SarabunIT๙" w:hint="cs"/>
          <w:cs/>
        </w:rPr>
        <w:t>มีนาคม</w:t>
      </w:r>
      <w:r w:rsidR="00052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2E2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81E5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353884" w14:textId="7446F8BC" w:rsidR="00052076" w:rsidRDefault="00052076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การปฏิบัติราชการประจำเดือน </w:t>
      </w:r>
      <w:r w:rsidR="001218D8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F6D9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1F048C2" w14:textId="132F6FFE" w:rsidR="00310EE1" w:rsidRDefault="00310EE1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BodyText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BodyText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3BF0F25A" w:rsidR="00052076" w:rsidRDefault="00052076" w:rsidP="000520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="00570DDC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 </w:t>
      </w:r>
      <w:r w:rsidR="001218D8">
        <w:rPr>
          <w:rFonts w:ascii="TH SarabunIT๙" w:hAnsi="TH SarabunIT๙" w:cs="TH SarabunIT๙" w:hint="cs"/>
          <w:sz w:val="32"/>
          <w:szCs w:val="32"/>
          <w:cs/>
        </w:rPr>
        <w:t>กุ</w:t>
      </w:r>
      <w:r w:rsidR="00FF6D9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218D8">
        <w:rPr>
          <w:rFonts w:ascii="TH SarabunIT๙" w:hAnsi="TH SarabunIT๙" w:cs="TH SarabunIT๙" w:hint="cs"/>
          <w:sz w:val="32"/>
          <w:szCs w:val="32"/>
          <w:cs/>
        </w:rPr>
        <w:t>ภาพันธ์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F6D9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59E33394" w14:textId="2B5CD182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  <w:r w:rsidR="00570D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-  </w:t>
      </w:r>
    </w:p>
    <w:p w14:paraId="7C3EA561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0A5B7AAB" w14:textId="57933B26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ระยะเวลาดำเนินการ  ตั้งแต่วันที่ ๑-</w:t>
      </w:r>
      <w:r w:rsidR="001218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 กุมภาพันธ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FF6D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</w:p>
    <w:p w14:paraId="727DB27B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.หน่วยงานที่รับผิดชอบ </w:t>
      </w:r>
    </w:p>
    <w:p w14:paraId="5B351A02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08D92AE1" w:rsidR="0005207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596274" wp14:editId="2CF47282">
            <wp:simplePos x="0" y="0"/>
            <wp:positionH relativeFrom="column">
              <wp:posOffset>3130356</wp:posOffset>
            </wp:positionH>
            <wp:positionV relativeFrom="paragraph">
              <wp:posOffset>169821</wp:posOffset>
            </wp:positionV>
            <wp:extent cx="695739" cy="663223"/>
            <wp:effectExtent l="0" t="0" r="9525" b="3810"/>
            <wp:wrapNone/>
            <wp:docPr id="13650193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934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9" cy="66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cs/>
        </w:rPr>
        <w:tab/>
      </w:r>
      <w:r w:rsidR="00052076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07A747CE" w14:textId="6F9533A1" w:rsidR="009E63F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  <w:cs/>
        </w:rPr>
      </w:pPr>
    </w:p>
    <w:p w14:paraId="4EC696DB" w14:textId="64CC334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>ร.ต.อ.หญิง</w:t>
      </w:r>
    </w:p>
    <w:p w14:paraId="339633F7" w14:textId="4358527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( </w:t>
      </w:r>
      <w:r w:rsidR="00570DDC">
        <w:rPr>
          <w:rFonts w:ascii="TH SarabunIT๙" w:hAnsi="TH SarabunIT๙" w:cs="TH SarabunIT๙" w:hint="cs"/>
          <w:cs/>
        </w:rPr>
        <w:t xml:space="preserve"> นัฏ</w:t>
      </w:r>
      <w:proofErr w:type="spellStart"/>
      <w:r w:rsidR="00570DDC">
        <w:rPr>
          <w:rFonts w:ascii="TH SarabunIT๙" w:hAnsi="TH SarabunIT๙" w:cs="TH SarabunIT๙" w:hint="cs"/>
          <w:cs/>
        </w:rPr>
        <w:t>ฐี</w:t>
      </w:r>
      <w:proofErr w:type="spellEnd"/>
      <w:r w:rsidR="00570DDC">
        <w:rPr>
          <w:rFonts w:ascii="TH SarabunIT๙" w:hAnsi="TH SarabunIT๙" w:cs="TH SarabunIT๙" w:hint="cs"/>
          <w:cs/>
        </w:rPr>
        <w:t xml:space="preserve"> พูลเอียด</w:t>
      </w:r>
      <w:r>
        <w:rPr>
          <w:rFonts w:ascii="TH SarabunIT๙" w:hAnsi="TH SarabunIT๙" w:cs="TH SarabunIT๙"/>
          <w:cs/>
        </w:rPr>
        <w:t xml:space="preserve">  )</w:t>
      </w:r>
    </w:p>
    <w:p w14:paraId="09FAA4AD" w14:textId="0D290B2A" w:rsidR="009E63F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0DDC">
        <w:rPr>
          <w:rFonts w:ascii="TH SarabunIT๙" w:hAnsi="TH SarabunIT๙" w:cs="TH SarabunIT๙" w:hint="cs"/>
          <w:cs/>
        </w:rPr>
        <w:t xml:space="preserve">                   รอง สว.ธร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FE0ED05" w14:textId="77777777" w:rsidR="009E63F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512DAE8B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608DE72E" w14:textId="54E8F39B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ียน  ผกก.สภ.ศรีนครินทร์ </w:t>
      </w:r>
    </w:p>
    <w:p w14:paraId="3EEAC400" w14:textId="07D66FE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โปรดทราบ</w:t>
      </w:r>
    </w:p>
    <w:p w14:paraId="488FCEA7" w14:textId="0F85EA26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260569" wp14:editId="42DADBEA">
            <wp:simplePos x="0" y="0"/>
            <wp:positionH relativeFrom="column">
              <wp:posOffset>1630017</wp:posOffset>
            </wp:positionH>
            <wp:positionV relativeFrom="paragraph">
              <wp:posOffset>127303</wp:posOffset>
            </wp:positionV>
            <wp:extent cx="1009650" cy="5143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0A3E" w14:textId="1A92DF1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4B8BC8FC" w14:textId="33B9985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.ต.</w:t>
      </w:r>
      <w:r w:rsidR="00570DDC">
        <w:rPr>
          <w:rFonts w:ascii="TH SarabunIT๙" w:hAnsi="TH SarabunIT๙" w:cs="TH SarabunIT๙" w:hint="cs"/>
          <w:cs/>
        </w:rPr>
        <w:t>ท.หญิง</w:t>
      </w:r>
    </w:p>
    <w:p w14:paraId="4CAA4AEE" w14:textId="06D32D33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570DDC">
        <w:rPr>
          <w:rFonts w:ascii="TH SarabunIT๙" w:hAnsi="TH SarabunIT๙" w:cs="TH SarabunIT๙" w:hint="cs"/>
          <w:cs/>
        </w:rPr>
        <w:t>นงเยาว์  นนทิสิทธิ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245E1D8A" w14:textId="02F1B13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570DDC">
        <w:rPr>
          <w:rFonts w:ascii="TH SarabunIT๙" w:hAnsi="TH SarabunIT๙" w:cs="TH SarabunIT๙" w:hint="cs"/>
          <w:cs/>
        </w:rPr>
        <w:t>สว.อ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9A00AD4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1BCC3CBC" w14:textId="54F69C54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2816" behindDoc="0" locked="0" layoutInCell="1" allowOverlap="1" wp14:anchorId="40CAA38C" wp14:editId="3A21B496">
            <wp:simplePos x="0" y="0"/>
            <wp:positionH relativeFrom="column">
              <wp:posOffset>536160</wp:posOffset>
            </wp:positionH>
            <wp:positionV relativeFrom="paragraph">
              <wp:posOffset>131334</wp:posOffset>
            </wp:positionV>
            <wp:extent cx="1438465" cy="556592"/>
            <wp:effectExtent l="0" t="0" r="0" b="0"/>
            <wp:wrapNone/>
            <wp:docPr id="755587493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65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b/>
          <w:bCs/>
          <w:cs/>
        </w:rPr>
        <w:t>-ทราบ</w:t>
      </w:r>
    </w:p>
    <w:p w14:paraId="0542CA59" w14:textId="31779E09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6E5967D6" w14:textId="28B479C0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/>
        </w:rPr>
        <w:t xml:space="preserve"> </w:t>
      </w:r>
    </w:p>
    <w:p w14:paraId="76F15CB9" w14:textId="5361AD91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สมศักดิ์ มีสัจจานนท์</w:t>
      </w:r>
      <w:r>
        <w:rPr>
          <w:rFonts w:ascii="TH SarabunIT๙" w:hAnsi="TH SarabunIT๙" w:cs="TH SarabunIT๙"/>
          <w:cs/>
        </w:rPr>
        <w:t>)</w:t>
      </w:r>
    </w:p>
    <w:p w14:paraId="0B7A6921" w14:textId="2E5736AE" w:rsidR="00052076" w:rsidRDefault="00052076" w:rsidP="001662C7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721FCC69" w14:textId="43FD285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51952C3B">
                <wp:simplePos x="0" y="0"/>
                <wp:positionH relativeFrom="page">
                  <wp:align>left</wp:align>
                </wp:positionH>
                <wp:positionV relativeFrom="paragraph">
                  <wp:posOffset>15406</wp:posOffset>
                </wp:positionV>
                <wp:extent cx="7533364" cy="1221740"/>
                <wp:effectExtent l="0" t="0" r="1079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3364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7807E404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ภาพโครงการ/กิจกรรม</w:t>
                            </w:r>
                            <w:r w:rsidR="00570DDC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6BDBE1C" w14:textId="4AB9C930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ระจำเดือน  </w:t>
                            </w:r>
                            <w:r w:rsidR="001218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ุมภาพันธ์</w:t>
                            </w:r>
                            <w:r w:rsidR="00CD2369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พ.ศ.256</w:t>
                            </w:r>
                            <w:r w:rsidR="000F1A9C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0;margin-top:1.2pt;width:593.2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7807E404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ภาพโครงการ/กิจกรรม</w:t>
                      </w:r>
                      <w:r w:rsidR="00570DDC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6BDBE1C" w14:textId="4AB9C930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ระจำเดือน  </w:t>
                      </w:r>
                      <w:r w:rsidR="001218D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ุมภาพันธ์</w:t>
                      </w:r>
                      <w:r w:rsidR="00CD2369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พ.ศ.256</w:t>
                      </w:r>
                      <w:r w:rsidR="000F1A9C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F1C58A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30CE4D33" w14:textId="77777777" w:rsidR="00052076" w:rsidRDefault="00052076" w:rsidP="00052076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0BC4547C" w14:textId="4636758E" w:rsidR="00052076" w:rsidRPr="00FF6D9F" w:rsidRDefault="00052076" w:rsidP="001662C7">
      <w:pPr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5E9D5D1" w14:textId="4B5A2BA0" w:rsidR="00052076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เข้าแถวเคารพธงชาติทุกวันอังคารของสัปดาห์</w:t>
      </w:r>
    </w:p>
    <w:p w14:paraId="4EC85A03" w14:textId="3C87A0EC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D501BD" wp14:editId="3A354E3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798917" cy="3600000"/>
            <wp:effectExtent l="0" t="0" r="1905" b="63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6436A" w14:textId="1E33992A" w:rsidR="0074405C" w:rsidRDefault="0074405C" w:rsidP="0074405C">
      <w:pPr>
        <w:pStyle w:val="NormalWeb"/>
      </w:pPr>
    </w:p>
    <w:p w14:paraId="10117F52" w14:textId="0A4E29DC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3A891D2" w14:textId="24EF0845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011D16F6" w14:textId="54069151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1B01A1E0" w14:textId="28ABDE53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47CE8B9" w14:textId="26F8E17E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4EF61E9" w14:textId="04529EE6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F42FA21" wp14:editId="4E910BD4">
            <wp:simplePos x="0" y="0"/>
            <wp:positionH relativeFrom="column">
              <wp:posOffset>419100</wp:posOffset>
            </wp:positionH>
            <wp:positionV relativeFrom="paragraph">
              <wp:posOffset>433705</wp:posOffset>
            </wp:positionV>
            <wp:extent cx="4798917" cy="3600000"/>
            <wp:effectExtent l="0" t="0" r="1905" b="635"/>
            <wp:wrapNone/>
            <wp:docPr id="174401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D446" w14:textId="6FDCCA87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21DEAA6" w14:textId="33262669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12D05516" w14:textId="6CFCF0EA" w:rsidR="0074405C" w:rsidRP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4014E" w14:textId="0BAAB055" w:rsidR="0074405C" w:rsidRDefault="0074405C" w:rsidP="0074405C">
      <w:pPr>
        <w:pStyle w:val="NormalWeb"/>
      </w:pPr>
    </w:p>
    <w:p w14:paraId="3267D003" w14:textId="54682029" w:rsidR="000F1A9C" w:rsidRDefault="000F1A9C" w:rsidP="000F1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DCEE6" w14:textId="799159B3" w:rsidR="001662C7" w:rsidRDefault="001662C7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B2109" w14:textId="77777777" w:rsidR="0074405C" w:rsidRPr="001662C7" w:rsidRDefault="0074405C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37C91" w14:textId="5221F213" w:rsidR="001662C7" w:rsidRPr="00FF6D9F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การประชุม </w:t>
      </w:r>
      <w:proofErr w:type="spellStart"/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>ศป</w:t>
      </w:r>
      <w:proofErr w:type="spellEnd"/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.ทุกวันอังคารของสัปดาห์ </w:t>
      </w:r>
    </w:p>
    <w:p w14:paraId="7F4C3006" w14:textId="77777777" w:rsidR="00173079" w:rsidRDefault="00173079" w:rsidP="00173079">
      <w:pPr>
        <w:pStyle w:val="NormalWeb"/>
      </w:pPr>
      <w:r>
        <w:rPr>
          <w:noProof/>
        </w:rPr>
        <w:drawing>
          <wp:inline distT="0" distB="0" distL="0" distR="0" wp14:anchorId="28DB54A9" wp14:editId="695BC181">
            <wp:extent cx="4801082" cy="3600000"/>
            <wp:effectExtent l="0" t="0" r="0" b="635"/>
            <wp:docPr id="92899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9168" w14:textId="474F3A52" w:rsidR="001662C7" w:rsidRDefault="00173079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CDA9AD" wp14:editId="20BB2630">
            <wp:simplePos x="0" y="0"/>
            <wp:positionH relativeFrom="margin">
              <wp:posOffset>19050</wp:posOffset>
            </wp:positionH>
            <wp:positionV relativeFrom="paragraph">
              <wp:posOffset>8255</wp:posOffset>
            </wp:positionV>
            <wp:extent cx="4857750" cy="3641090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194162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1675" w14:textId="13421AD7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7C088" w14:textId="7EF1292C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F114D" w14:textId="23C21F02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CF849" w14:textId="1777CFB5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BD877" w14:textId="37D9F6B1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64972" w14:textId="4A21E8EC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1D991" w14:textId="49F66222" w:rsidR="003005AC" w:rsidRPr="001662C7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62A2F" w14:textId="4EC71A78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9AE3F" w14:textId="188B9291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720E0" w14:textId="66220B13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DC27E" w14:textId="70E38343" w:rsidR="003005AC" w:rsidRPr="001662C7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1C253" w14:textId="77777777" w:rsidR="0074405C" w:rsidRPr="0074405C" w:rsidRDefault="00173079" w:rsidP="00CD2369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ประชุมประจำเดือน ก.พ.67 และมอบนโยบายผู้บังคับบัญชา และประชุมชี้แจงแก่ข้าราชการตำรวจที่ย้ายมาดำรงตำแหน่ง สภ.ศรีนครินทร์ ( เมื่อวันจันทร์ที่ 5 ก.พ.67 </w:t>
      </w:r>
      <w:r w:rsidR="0074405C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14:paraId="3A5AB564" w14:textId="1010B523" w:rsidR="00CD2369" w:rsidRPr="0074405C" w:rsidRDefault="00173079" w:rsidP="0074405C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EDCE49" wp14:editId="02922516">
            <wp:simplePos x="0" y="0"/>
            <wp:positionH relativeFrom="margin">
              <wp:posOffset>862965</wp:posOffset>
            </wp:positionH>
            <wp:positionV relativeFrom="paragraph">
              <wp:posOffset>48895</wp:posOffset>
            </wp:positionV>
            <wp:extent cx="4533900" cy="3398657"/>
            <wp:effectExtent l="0" t="0" r="0" b="0"/>
            <wp:wrapNone/>
            <wp:docPr id="929821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CC72" w14:textId="4283B28D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35566" w14:textId="7B381E9B" w:rsidR="00CD2369" w:rsidRDefault="00CD2369" w:rsidP="00CD2369">
      <w:pPr>
        <w:pStyle w:val="NormalWeb"/>
      </w:pPr>
    </w:p>
    <w:p w14:paraId="307F037F" w14:textId="10D034D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7D6AA" w14:textId="09F30ADB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437E5" w14:textId="731118D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2E956" w14:textId="5361ED3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63443" w14:textId="2A9FF40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0F2BA" w14:textId="034CA908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D5B1E" w14:textId="05185182" w:rsidR="00CD2369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4FC5F0" wp14:editId="52651E6B">
            <wp:simplePos x="0" y="0"/>
            <wp:positionH relativeFrom="margin">
              <wp:posOffset>904875</wp:posOffset>
            </wp:positionH>
            <wp:positionV relativeFrom="paragraph">
              <wp:posOffset>145416</wp:posOffset>
            </wp:positionV>
            <wp:extent cx="4486275" cy="3363948"/>
            <wp:effectExtent l="0" t="0" r="0" b="8255"/>
            <wp:wrapNone/>
            <wp:docPr id="160149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72" cy="33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0E4E" w14:textId="3B6DF9E3" w:rsidR="00173079" w:rsidRDefault="00173079" w:rsidP="00173079">
      <w:pPr>
        <w:pStyle w:val="NormalWeb"/>
      </w:pPr>
    </w:p>
    <w:p w14:paraId="44C1350D" w14:textId="77383B9F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2F685" w14:textId="77777777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D0ADC" w14:textId="15D6876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4EFA0" w14:textId="7777777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610CC" w14:textId="4BF1A284" w:rsidR="00CD2369" w:rsidRDefault="00CD236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0FF48C48" w14:textId="33B64FF8" w:rsidR="00173079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4269E34" w14:textId="08902B2D" w:rsidR="00173079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D2BD253" w14:textId="70A11A97" w:rsidR="00173079" w:rsidRDefault="00173079" w:rsidP="00173079">
      <w:pPr>
        <w:pStyle w:val="NormalWeb"/>
      </w:pPr>
    </w:p>
    <w:p w14:paraId="1DD5219C" w14:textId="6F860DE3" w:rsidR="00173079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53097F6" wp14:editId="1AD1816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801082" cy="3600000"/>
            <wp:effectExtent l="0" t="0" r="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310D" w14:textId="052A9525" w:rsidR="00173079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DA8629D" w14:textId="4FDC0763" w:rsidR="00173079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7143F73" w14:textId="77777777" w:rsidR="00173079" w:rsidRPr="00FF6D9F" w:rsidRDefault="0017307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AEA9270" w14:textId="4498CF1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01F56" w14:textId="4B2D4D9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0F721" w14:textId="02D896DC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37DC3" w14:textId="7DE927A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A754A" w14:textId="0C4CC604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54471" w14:textId="7A2F9DB5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20FEF" w14:textId="22E9FBF3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34EA1" w14:textId="339C368E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5A4AE" w14:textId="26EB5871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CA77E" w14:textId="53A24857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E1AF5" w14:textId="7F1CEB50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C52C1" w14:textId="237F5ECD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4AA26" w14:textId="78E05F2C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0265A" w14:textId="4ABC1ED7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7F746" w14:textId="1CD5F1C1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82ADD" w14:textId="0C815181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086F2" w14:textId="72E5DDE2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E1D7C" w14:textId="77777777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82FB" w14:textId="5CF45306" w:rsidR="00CD2369" w:rsidRDefault="00173079" w:rsidP="00173079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.อ.สมศักดิ์ มีสัจจานนท์ ผกก.สภ.ศรีนครินทร์ มีการจัดอาหารเที่ยงให้แก่ข้าราชการตำรวจในสังกัด      (หลังเสร็จสิ้นการประชุมประจำเดือน )</w:t>
      </w:r>
    </w:p>
    <w:p w14:paraId="70E5D23A" w14:textId="603764D1" w:rsidR="00173079" w:rsidRDefault="00173079" w:rsidP="001730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FB99A4" wp14:editId="087BAD2E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52950" cy="4552950"/>
            <wp:effectExtent l="0" t="0" r="0" b="0"/>
            <wp:wrapNone/>
            <wp:docPr id="1606199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D2368" w14:textId="421A8D62" w:rsidR="00173079" w:rsidRPr="00173079" w:rsidRDefault="00173079" w:rsidP="001730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029B2" w14:textId="641DA45D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0DC09" w14:textId="1E0BC85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C99D8" w14:textId="2BFAFAA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07D73" w14:textId="0136FDB2" w:rsidR="00CD2369" w:rsidRDefault="00CD2369" w:rsidP="00CD23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C2209" w14:textId="73A48CFF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87246" w14:textId="0BAF6520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744EE" w14:textId="11AC432B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980E5" w14:textId="53F2947A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6EA82" w14:textId="01CF3D12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685BA" w14:textId="77777777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F13DD" w14:textId="0709C436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7D64D17" wp14:editId="6C0C4FA1">
            <wp:simplePos x="0" y="0"/>
            <wp:positionH relativeFrom="page">
              <wp:posOffset>1524000</wp:posOffset>
            </wp:positionH>
            <wp:positionV relativeFrom="paragraph">
              <wp:posOffset>104140</wp:posOffset>
            </wp:positionV>
            <wp:extent cx="4581525" cy="3486996"/>
            <wp:effectExtent l="0" t="0" r="0" b="0"/>
            <wp:wrapNone/>
            <wp:docPr id="97518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8245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71" cy="348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EA9B9" w14:textId="1515F94D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B6DFF" w14:textId="68311E35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0C121" w14:textId="7DDDDBB6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2D552" w14:textId="75FE7C88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C7421" w14:textId="77777777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BCCCC" w14:textId="5E7C5D8A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D5025" w14:textId="5398938D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16895" w14:textId="2F57BC9D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BA6E1" w14:textId="6D43CE6F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536FC2" wp14:editId="34A32657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990235" cy="3743325"/>
            <wp:effectExtent l="0" t="0" r="1270" b="0"/>
            <wp:wrapNone/>
            <wp:docPr id="29781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831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7DD" w14:textId="34A3C98F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E57EC" w14:textId="39CFE78E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2FEDC" w14:textId="30F797C1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FE952" w14:textId="21C366C1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F72CB" w14:textId="3B0E7F91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C0681" w14:textId="70AE8DDF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18811" w14:textId="3B08D0B9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DCA4E" w14:textId="2AF44113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CD3B9" w14:textId="10CE3DC7" w:rsidR="00173079" w:rsidRDefault="0017307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1ABB7" w14:textId="6356EC3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3D5FB" w14:textId="2C940DEF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74EAF" w14:textId="32C266A4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87DF6" w14:textId="00354526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A832C" w14:textId="2676E396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5C6F8" w14:textId="0AAEDD1B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51372" w14:textId="4DA7F6EC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894F9" w14:textId="2737FB1C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9352B" w14:textId="5B697DD9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DD5C1" w14:textId="22CE4AD8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A1283" w14:textId="77777777" w:rsidR="005B19D5" w:rsidRDefault="005B19D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D37DA" w14:textId="12DF2451" w:rsidR="0074405C" w:rsidRDefault="005B19D5" w:rsidP="00CD236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5AD7B5" wp14:editId="78D796C7">
            <wp:simplePos x="0" y="0"/>
            <wp:positionH relativeFrom="margin">
              <wp:posOffset>1044575</wp:posOffset>
            </wp:positionH>
            <wp:positionV relativeFrom="paragraph">
              <wp:posOffset>1111885</wp:posOffset>
            </wp:positionV>
            <wp:extent cx="4100195" cy="3075940"/>
            <wp:effectExtent l="0" t="0" r="0" b="0"/>
            <wp:wrapNone/>
            <wp:docPr id="30880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0849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5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ื่อวันที่ 8 ก.พ.67 พ.ต.อ.สมศักดิ์ มีสัจจานนท์ ผกก.สภ.ศรีนครินทร์  ได้มอบหมายให้ พ.ต.ท.หญิง นงเยาว์ นนทิสิทธิ์ สว.อก.ฯ และ ร.ต.อ.หญิง นัฏ</w:t>
      </w:r>
      <w:proofErr w:type="spellStart"/>
      <w:r w:rsidR="0074405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ฐี</w:t>
      </w:r>
      <w:proofErr w:type="spellEnd"/>
      <w:r w:rsidR="0074405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พูลเอียด รอง สว.ธร.ฯ เข้าร่วมกิจกรรม </w:t>
      </w:r>
      <w:r w:rsidR="007440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Clinic ITA 2024 </w:t>
      </w:r>
      <w:r w:rsidR="0074405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( สถานีตำรวจ ) ครั้งที่ 1 ผ่านระบบทางไกลผ่านจอภาพ ณ ที่ตั้ง </w:t>
      </w:r>
    </w:p>
    <w:p w14:paraId="6D5B6CD1" w14:textId="66E4DCE0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FA6C31" w14:textId="018F808B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2D37398" w14:textId="556E8E08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D4BB52E" w14:textId="2C726B3F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C8918F1" w14:textId="728EB335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DFA67" w14:textId="66FC2EE3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39FA2C3" w14:textId="67DA35AB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6F34798" wp14:editId="00715876">
            <wp:simplePos x="0" y="0"/>
            <wp:positionH relativeFrom="column">
              <wp:posOffset>1047750</wp:posOffset>
            </wp:positionH>
            <wp:positionV relativeFrom="paragraph">
              <wp:posOffset>458469</wp:posOffset>
            </wp:positionV>
            <wp:extent cx="4086152" cy="3065145"/>
            <wp:effectExtent l="0" t="0" r="0" b="1905"/>
            <wp:wrapNone/>
            <wp:docPr id="110141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1128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306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506B4" w14:textId="0FBD2FAA" w:rsidR="005B19D5" w:rsidRP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FC7EA23" w14:textId="2B6C880B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DABC60A" w14:textId="064527D3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6158346" w14:textId="2259E20F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D4213D1" w14:textId="58420085" w:rsid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95CBA0C" w14:textId="77777777" w:rsidR="005B19D5" w:rsidRP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C95CEAD" w14:textId="75BB8B2A" w:rsidR="005B19D5" w:rsidRPr="005B19D5" w:rsidRDefault="005B19D5" w:rsidP="005B19D5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92F0212" w14:textId="175B4E95" w:rsidR="0074405C" w:rsidRDefault="0074405C" w:rsidP="0074405C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4E267F3" w14:textId="26A24740" w:rsidR="005B19D5" w:rsidRDefault="005B19D5" w:rsidP="0074405C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A9435CC" w14:textId="77777777" w:rsidR="005B19D5" w:rsidRPr="0074405C" w:rsidRDefault="005B19D5" w:rsidP="0074405C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1E3875A" w14:textId="00A9D5E1" w:rsidR="00052076" w:rsidRDefault="00000389" w:rsidP="00272E3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A7060EA" wp14:editId="313F2DB9">
            <wp:simplePos x="0" y="0"/>
            <wp:positionH relativeFrom="column">
              <wp:posOffset>409575</wp:posOffset>
            </wp:positionH>
            <wp:positionV relativeFrom="paragraph">
              <wp:posOffset>1337310</wp:posOffset>
            </wp:positionV>
            <wp:extent cx="4800000" cy="3600000"/>
            <wp:effectExtent l="152400" t="152400" r="362585" b="362585"/>
            <wp:wrapNone/>
            <wp:docPr id="730458252" name="Picture 73045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 xml:space="preserve">เมื่อวันที่ 15 ก.พ.67 พ.ต.อ.สมศักดิ์ มีสัจจานนท์ ผกก.สภ.ศรีนครินทร์ ได้มอบหมายให้             พ.ต.ท.หญิง นงเยาว์ นนทิสิทธิ์ สว.อก.สภ.ศรีนครินทร์ เดินทางไปอบรมการพัฒนาเว็บไซต์เพื่อรองรับการประเมินคุณธรรมและความโปร่งใสของสถานีตำรวจ ปีงบประมาณ พ.ศ. 2567 </w:t>
      </w:r>
      <w:r w:rsidR="007B537D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 xml:space="preserve">       </w:t>
      </w:r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>ณ โรงแรมบุรีศรีภู คอนเวน</w:t>
      </w:r>
      <w:proofErr w:type="spellStart"/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>ชั่น</w:t>
      </w:r>
      <w:proofErr w:type="spellEnd"/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 xml:space="preserve"> เซ็น</w:t>
      </w:r>
      <w:proofErr w:type="spellStart"/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>เต</w:t>
      </w:r>
      <w:proofErr w:type="spellEnd"/>
      <w:r w:rsidR="0074405C">
        <w:rPr>
          <w:rFonts w:ascii="TH SarabunPSK" w:eastAsiaTheme="majorEastAsia" w:hAnsi="TH SarabunPSK" w:cs="TH SarabunPSK" w:hint="cs"/>
          <w:caps/>
          <w:color w:val="000000" w:themeColor="text1"/>
          <w:kern w:val="24"/>
          <w:position w:val="1"/>
          <w:sz w:val="36"/>
          <w:szCs w:val="36"/>
          <w:cs/>
        </w:rPr>
        <w:t>อร์ จว.สงขลา</w:t>
      </w:r>
    </w:p>
    <w:p w14:paraId="63EEC7B5" w14:textId="76613CD7" w:rsidR="00000389" w:rsidRDefault="00000389" w:rsidP="00000389">
      <w:pPr>
        <w:pStyle w:val="NormalWeb"/>
      </w:pPr>
    </w:p>
    <w:p w14:paraId="0FE774F5" w14:textId="6EC3979A" w:rsidR="00000389" w:rsidRDefault="00000389" w:rsidP="00000389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BBEFFD9" w14:textId="72BEE1F7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3AD2958" w14:textId="051D5F65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399576" w14:textId="22FD84D8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FC8527E" w14:textId="476EFC88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47030A4" w14:textId="3114C604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1FF4ADC" w14:textId="28C1DD45" w:rsidR="00272E3D" w:rsidRDefault="00000389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507786" wp14:editId="035583E6">
            <wp:simplePos x="0" y="0"/>
            <wp:positionH relativeFrom="column">
              <wp:posOffset>414020</wp:posOffset>
            </wp:positionH>
            <wp:positionV relativeFrom="paragraph">
              <wp:posOffset>469900</wp:posOffset>
            </wp:positionV>
            <wp:extent cx="4795520" cy="3599815"/>
            <wp:effectExtent l="152400" t="152400" r="367030" b="362585"/>
            <wp:wrapNone/>
            <wp:docPr id="3062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E164" w14:textId="1B445D74" w:rsidR="00000389" w:rsidRDefault="00000389" w:rsidP="00000389">
      <w:pPr>
        <w:pStyle w:val="NormalWeb"/>
      </w:pPr>
    </w:p>
    <w:p w14:paraId="26DCE90D" w14:textId="03E55FE2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19C1182" w14:textId="2B5868BE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B7038E" w14:textId="7D106A2D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C62978" w14:textId="4231DACD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DA3CE35" w14:textId="602A71A9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7575941" w14:textId="4D07EBED" w:rsid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85B11FD" w14:textId="77777777" w:rsidR="00272E3D" w:rsidRPr="00272E3D" w:rsidRDefault="00272E3D" w:rsidP="00272E3D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4A10689" w14:textId="24DC71CA" w:rsidR="00052076" w:rsidRPr="00272E3D" w:rsidRDefault="006B3666" w:rsidP="00272E3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B87C251" wp14:editId="380610E0">
            <wp:simplePos x="0" y="0"/>
            <wp:positionH relativeFrom="margin">
              <wp:align>center</wp:align>
            </wp:positionH>
            <wp:positionV relativeFrom="paragraph">
              <wp:posOffset>1780540</wp:posOffset>
            </wp:positionV>
            <wp:extent cx="4798917" cy="3600000"/>
            <wp:effectExtent l="152400" t="152400" r="363855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3D" w:rsidRPr="00272E3D">
        <w:rPr>
          <w:rFonts w:ascii="TH SarabunPSK" w:hAnsi="TH SarabunPSK" w:cs="TH SarabunPSK"/>
          <w:sz w:val="36"/>
          <w:szCs w:val="36"/>
          <w:cs/>
        </w:rPr>
        <w:t>เมื่อวันที่ 14 ก.พ..67 เวลา  15.00 น. ภายใต้อำนวยการของ  พ.ต.อ.สมศักดิ์  มีสัจจานนท์ ผกก.สภ.ศรีนครินทร์   มอบหมายให้ พ.ต.ต.วิโรจน์ อุ้ยตยะกุล สวป.สภ.ศรีนครินทร์  รรท.รอง ผกก.ป.ฯ ร.ต.อ.กณ</w:t>
      </w:r>
      <w:proofErr w:type="spellStart"/>
      <w:r w:rsidR="00272E3D" w:rsidRPr="00272E3D">
        <w:rPr>
          <w:rFonts w:ascii="TH SarabunPSK" w:hAnsi="TH SarabunPSK" w:cs="TH SarabunPSK"/>
          <w:sz w:val="36"/>
          <w:szCs w:val="36"/>
          <w:cs/>
        </w:rPr>
        <w:t>วรรธน์</w:t>
      </w:r>
      <w:proofErr w:type="spellEnd"/>
      <w:r w:rsidR="00272E3D" w:rsidRPr="00272E3D">
        <w:rPr>
          <w:rFonts w:ascii="TH SarabunPSK" w:hAnsi="TH SarabunPSK" w:cs="TH SarabunPSK"/>
          <w:sz w:val="36"/>
          <w:szCs w:val="36"/>
          <w:cs/>
        </w:rPr>
        <w:t>เพิ่มบุญ รอง สวป.</w:t>
      </w:r>
      <w:proofErr w:type="spellStart"/>
      <w:r w:rsidR="00272E3D" w:rsidRPr="00272E3D">
        <w:rPr>
          <w:rFonts w:ascii="TH SarabunPSK" w:hAnsi="TH SarabunPSK" w:cs="TH SarabunPSK"/>
          <w:sz w:val="36"/>
          <w:szCs w:val="36"/>
          <w:cs/>
        </w:rPr>
        <w:t>ฯร</w:t>
      </w:r>
      <w:proofErr w:type="spellEnd"/>
      <w:r w:rsidR="00272E3D" w:rsidRPr="00272E3D">
        <w:rPr>
          <w:rFonts w:ascii="TH SarabunPSK" w:hAnsi="TH SarabunPSK" w:cs="TH SarabunPSK"/>
          <w:sz w:val="36"/>
          <w:szCs w:val="36"/>
          <w:cs/>
        </w:rPr>
        <w:t>รท.สวป.ฯ พร้อมด้วย ร้อยเวร 20 , สายตรวจรถยนต์ , สายตรวจจราจรร่วมฝึกประจำสัปดาห์ ฝึกทบทวนตามหลักยุทธวิธีในการเข้าควบคุมเหตุบุคคลคลุ้มคลั่ง ณ สภ.ศรีนครินทร์</w:t>
      </w:r>
    </w:p>
    <w:p w14:paraId="535C0063" w14:textId="457B4395" w:rsidR="00272E3D" w:rsidRDefault="00272E3D" w:rsidP="00272E3D">
      <w:pPr>
        <w:pStyle w:val="NormalWeb"/>
      </w:pPr>
    </w:p>
    <w:p w14:paraId="40848D36" w14:textId="326C51AA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2A297C" w14:textId="0184CC49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863DDB" w14:textId="33412F79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FFE328" w14:textId="40B40A35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6B5BAB" w14:textId="47FC9EF6" w:rsidR="00354079" w:rsidRDefault="00354079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7625886D" w14:textId="439DA72B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5D582E2D" w14:textId="0C7B4C94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11084CB2" w14:textId="2D933D8E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08225602" w14:textId="2902EED9" w:rsidR="003005AC" w:rsidRDefault="00272E3D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14482F" wp14:editId="64E7D81B">
            <wp:simplePos x="0" y="0"/>
            <wp:positionH relativeFrom="page">
              <wp:posOffset>1522730</wp:posOffset>
            </wp:positionH>
            <wp:positionV relativeFrom="paragraph">
              <wp:posOffset>157480</wp:posOffset>
            </wp:positionV>
            <wp:extent cx="4798695" cy="3599815"/>
            <wp:effectExtent l="152400" t="152400" r="363855" b="362585"/>
            <wp:wrapNone/>
            <wp:docPr id="179577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C4F3" w14:textId="3CA1AD31" w:rsidR="00272E3D" w:rsidRDefault="00272E3D" w:rsidP="00272E3D">
      <w:pPr>
        <w:pStyle w:val="NormalWeb"/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238AE76" w14:textId="17CB74C1" w:rsidR="003005AC" w:rsidRDefault="003005AC" w:rsidP="00272E3D">
      <w:pPr>
        <w:tabs>
          <w:tab w:val="left" w:pos="4980"/>
        </w:tabs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25A83FF7" w14:textId="33E310A9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265DAFC1" w14:textId="732C4D1C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05972EC0" w14:textId="13E92DBB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738C1853" w14:textId="608E2D99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497833C1" w14:textId="0505E284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24A07577" w14:textId="02C91C96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785A564B" w14:textId="7E66EADD" w:rsidR="003005AC" w:rsidRPr="003005AC" w:rsidRDefault="00272E3D" w:rsidP="003005A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7BF4949" wp14:editId="67F58208">
            <wp:simplePos x="0" y="0"/>
            <wp:positionH relativeFrom="page">
              <wp:posOffset>1617980</wp:posOffset>
            </wp:positionH>
            <wp:positionV relativeFrom="paragraph">
              <wp:posOffset>-43815</wp:posOffset>
            </wp:positionV>
            <wp:extent cx="4798917" cy="3600000"/>
            <wp:effectExtent l="152400" t="152400" r="363855" b="362585"/>
            <wp:wrapNone/>
            <wp:docPr id="93196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41A7" w14:textId="793BB51A" w:rsidR="00272E3D" w:rsidRDefault="00272E3D" w:rsidP="00272E3D">
      <w:pPr>
        <w:pStyle w:val="NormalWeb"/>
      </w:pPr>
    </w:p>
    <w:p w14:paraId="65BF1AF3" w14:textId="73221AB1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30F24D85" w14:textId="46FD4451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1783B00D" w14:textId="196ABADD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1D655CEC" w14:textId="12576503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2F526718" w14:textId="31854C57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38668161" w14:textId="0BF79516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3944D2C0" w14:textId="3D323B27" w:rsidR="003005AC" w:rsidRPr="003005AC" w:rsidRDefault="003005AC" w:rsidP="003005AC">
      <w:pPr>
        <w:rPr>
          <w:rFonts w:ascii="TH SarabunIT๙" w:hAnsi="TH SarabunIT๙" w:cs="TH SarabunIT๙"/>
          <w:sz w:val="32"/>
          <w:szCs w:val="32"/>
        </w:rPr>
      </w:pPr>
    </w:p>
    <w:p w14:paraId="1803B928" w14:textId="2DBBE9C4" w:rsidR="003005AC" w:rsidRDefault="006B3666" w:rsidP="003005A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9F4264C" wp14:editId="4930948B">
            <wp:simplePos x="0" y="0"/>
            <wp:positionH relativeFrom="page">
              <wp:posOffset>1703705</wp:posOffset>
            </wp:positionH>
            <wp:positionV relativeFrom="paragraph">
              <wp:posOffset>330200</wp:posOffset>
            </wp:positionV>
            <wp:extent cx="4798917" cy="3600000"/>
            <wp:effectExtent l="152400" t="152400" r="363855" b="362585"/>
            <wp:wrapNone/>
            <wp:docPr id="368806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4ED4" w14:textId="018A3264" w:rsidR="003005AC" w:rsidRDefault="003005AC" w:rsidP="003005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21B0B" w14:textId="51785161" w:rsidR="006B3666" w:rsidRDefault="006B3666" w:rsidP="006B3666">
      <w:pPr>
        <w:pStyle w:val="NormalWeb"/>
      </w:pPr>
    </w:p>
    <w:p w14:paraId="51EFDDB0" w14:textId="3407F456" w:rsidR="006729AC" w:rsidRPr="006729AC" w:rsidRDefault="006729AC" w:rsidP="006729AC">
      <w:pPr>
        <w:rPr>
          <w:rFonts w:ascii="TH SarabunIT๙" w:hAnsi="TH SarabunIT๙" w:cs="TH SarabunIT๙"/>
          <w:sz w:val="32"/>
          <w:szCs w:val="32"/>
        </w:rPr>
      </w:pPr>
    </w:p>
    <w:p w14:paraId="1BFE7FB5" w14:textId="490359C6" w:rsidR="006729AC" w:rsidRPr="006729AC" w:rsidRDefault="006729AC" w:rsidP="006729AC">
      <w:pPr>
        <w:rPr>
          <w:rFonts w:ascii="TH SarabunIT๙" w:hAnsi="TH SarabunIT๙" w:cs="TH SarabunIT๙"/>
          <w:sz w:val="32"/>
          <w:szCs w:val="32"/>
        </w:rPr>
      </w:pPr>
    </w:p>
    <w:p w14:paraId="009990F0" w14:textId="7D32B84E" w:rsidR="006729AC" w:rsidRDefault="006729AC" w:rsidP="006729AC">
      <w:pPr>
        <w:rPr>
          <w:rFonts w:ascii="TH SarabunIT๙" w:hAnsi="TH SarabunIT๙" w:cs="TH SarabunIT๙"/>
          <w:sz w:val="32"/>
          <w:szCs w:val="32"/>
        </w:rPr>
      </w:pPr>
    </w:p>
    <w:p w14:paraId="7DD25357" w14:textId="08D42D54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DB9CFF" w14:textId="5A22C64A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31DF50E" w14:textId="2F4ECA57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CB5448B" w14:textId="511390A4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A0BF10" w14:textId="0FCEC0B3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C35E7C" w14:textId="270C6B27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277822C" w14:textId="5DC9A501" w:rsidR="006729AC" w:rsidRDefault="006729AC" w:rsidP="006729A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E5CAEB" w14:textId="31A67888" w:rsidR="00E74CAA" w:rsidRDefault="00E74CAA" w:rsidP="00E74CAA">
      <w:pPr>
        <w:rPr>
          <w:rFonts w:ascii="TH SarabunIT๙" w:hAnsi="TH SarabunIT๙" w:cs="TH SarabunIT๙"/>
          <w:sz w:val="32"/>
          <w:szCs w:val="32"/>
        </w:rPr>
      </w:pPr>
    </w:p>
    <w:p w14:paraId="47A509BB" w14:textId="7C340298" w:rsidR="006729AC" w:rsidRDefault="00AA1AFD" w:rsidP="00AA1AF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มื่อวันจันทร์ที่ 19 ก.พ.67 เวลา 15.00 น. พ.ต.อ.สมศักดิ์ มีสัจจานนท์ ผกก.สภ.ศรีนครินทร์ พร้อมด้วย พ.ต.ท.หญิง นงเยาว์ นนทิสิทธิ์ สว.อก.สภ.ศรีนครินทร์ และข้าราชการตำรวจในสังกัดร่วมกิจกรรม 5 ส. พัฒนาบริเวณรอบๆๆ อาคารที่ทำการ เพื่อให้มีความเป็นระเบียบ เรียบร้อย สวยงาม </w:t>
      </w:r>
    </w:p>
    <w:p w14:paraId="56A62C3F" w14:textId="4BE68C7B" w:rsidR="00AA1AFD" w:rsidRPr="00AA1AFD" w:rsidRDefault="00AA1AFD" w:rsidP="00AA1AFD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0174F3" wp14:editId="6C3E4086">
            <wp:simplePos x="0" y="0"/>
            <wp:positionH relativeFrom="margin">
              <wp:posOffset>685800</wp:posOffset>
            </wp:positionH>
            <wp:positionV relativeFrom="paragraph">
              <wp:posOffset>161290</wp:posOffset>
            </wp:positionV>
            <wp:extent cx="4573270" cy="3430547"/>
            <wp:effectExtent l="152400" t="152400" r="360680" b="360680"/>
            <wp:wrapNone/>
            <wp:docPr id="73675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631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3430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B2EF" w14:textId="2C5BCA60" w:rsidR="00E74CAA" w:rsidRDefault="00E74CAA" w:rsidP="00E74CAA">
      <w:pPr>
        <w:pStyle w:val="NormalWeb"/>
      </w:pPr>
    </w:p>
    <w:p w14:paraId="5995CEC1" w14:textId="1651ABAA" w:rsidR="006729AC" w:rsidRDefault="006729AC" w:rsidP="006729AC">
      <w:pPr>
        <w:rPr>
          <w:rFonts w:ascii="TH SarabunIT๙" w:hAnsi="TH SarabunIT๙" w:cs="TH SarabunIT๙"/>
          <w:sz w:val="32"/>
          <w:szCs w:val="32"/>
        </w:rPr>
      </w:pPr>
    </w:p>
    <w:p w14:paraId="7E9780B1" w14:textId="66A83AC6" w:rsidR="00FE4A87" w:rsidRDefault="00FE4A87" w:rsidP="00FE4A87">
      <w:pPr>
        <w:tabs>
          <w:tab w:val="left" w:pos="3710"/>
        </w:tabs>
        <w:rPr>
          <w:rFonts w:ascii="TH SarabunIT๙" w:hAnsi="TH SarabunIT๙" w:cs="TH SarabunIT๙"/>
          <w:sz w:val="32"/>
          <w:szCs w:val="32"/>
        </w:rPr>
      </w:pPr>
    </w:p>
    <w:p w14:paraId="5EE3B3F1" w14:textId="007698CA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5C9C6734" w14:textId="04F38721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0CF766A8" w14:textId="28EC3E4E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0667BAA0" w14:textId="46D048AC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4B8E811E" w14:textId="6BDBBF44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4941F55E" w14:textId="284974FE" w:rsid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76E61725" w14:textId="6EDC56E9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0D86750" wp14:editId="09D85CDD">
            <wp:simplePos x="0" y="0"/>
            <wp:positionH relativeFrom="page">
              <wp:posOffset>1657350</wp:posOffset>
            </wp:positionH>
            <wp:positionV relativeFrom="paragraph">
              <wp:posOffset>32385</wp:posOffset>
            </wp:positionV>
            <wp:extent cx="4685488" cy="3514725"/>
            <wp:effectExtent l="152400" t="152400" r="363220" b="352425"/>
            <wp:wrapNone/>
            <wp:docPr id="13865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4246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88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FF12E5" w14:textId="7584A48B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7CA96207" w14:textId="0922985D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0F3BD7F8" w14:textId="05D8F0B5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6E96F84A" w14:textId="30C012FD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53A54129" w14:textId="05C1A627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710FDAFD" w14:textId="08511E4A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2B03B275" w14:textId="47E20779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4545860C" w14:textId="17345314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4D63DC23" w14:textId="0B011B8F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448B058E" w14:textId="2460F2CD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14:paraId="364F70A0" w14:textId="2BB1ABEF" w:rsidR="00AA1AFD" w:rsidRDefault="00AA1AFD" w:rsidP="00AA1AFD">
      <w:pPr>
        <w:tabs>
          <w:tab w:val="left" w:pos="38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272FAB1" wp14:editId="7F990069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4633850" cy="3475990"/>
            <wp:effectExtent l="152400" t="152400" r="357505" b="353060"/>
            <wp:wrapNone/>
            <wp:docPr id="9243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057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5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DB9C7" w14:textId="416CEBD9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0AA0B489" w14:textId="523A90EF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2BD6FE43" w14:textId="71E51738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7CB8B919" w14:textId="55A1FABA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421C9B25" w14:textId="5E78B1A8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5744645A" w14:textId="75CAC73B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7F4A09E8" w14:textId="566B03A3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627775E1" w14:textId="1BF227A2" w:rsid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33E74519" w14:textId="3B421261" w:rsidR="00AA1AFD" w:rsidRDefault="00AA1AFD" w:rsidP="00AA1AFD">
      <w:pPr>
        <w:tabs>
          <w:tab w:val="left" w:pos="38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0B3E316" wp14:editId="38193CE6">
            <wp:simplePos x="0" y="0"/>
            <wp:positionH relativeFrom="margin">
              <wp:posOffset>666751</wp:posOffset>
            </wp:positionH>
            <wp:positionV relativeFrom="paragraph">
              <wp:posOffset>436880</wp:posOffset>
            </wp:positionV>
            <wp:extent cx="4571208" cy="3429000"/>
            <wp:effectExtent l="152400" t="152400" r="363220" b="361950"/>
            <wp:wrapNone/>
            <wp:docPr id="159999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9338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2" cy="3432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0C7F05F" w14:textId="30A1C00B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485140CF" w14:textId="703024BB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01FE0A7B" w14:textId="09E4BD92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274935F4" w14:textId="3EA786AE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3BE6A2E1" w14:textId="1A0375D8" w:rsidR="00AA1AFD" w:rsidRP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11CCACB9" w14:textId="740AF318" w:rsidR="00AA1AFD" w:rsidRDefault="00AA1AFD" w:rsidP="00AA1AFD">
      <w:pPr>
        <w:rPr>
          <w:rFonts w:ascii="TH SarabunIT๙" w:hAnsi="TH SarabunIT๙" w:cs="TH SarabunIT๙"/>
          <w:sz w:val="32"/>
          <w:szCs w:val="32"/>
        </w:rPr>
      </w:pPr>
    </w:p>
    <w:p w14:paraId="631CE145" w14:textId="66DBEB12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DD608C1" w14:textId="371A8737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0FC21E2D" w14:textId="250C6BFB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68974889" w14:textId="0EC68D22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72211143" w14:textId="79A03537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1226852E" w14:textId="6ACFF579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470912E6" w14:textId="4226E9C8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69E36A88" w14:textId="135CFB5C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4DA56D6" wp14:editId="678B69D4">
            <wp:simplePos x="0" y="0"/>
            <wp:positionH relativeFrom="margin">
              <wp:align>center</wp:align>
            </wp:positionH>
            <wp:positionV relativeFrom="paragraph">
              <wp:posOffset>-194310</wp:posOffset>
            </wp:positionV>
            <wp:extent cx="4897120" cy="3673477"/>
            <wp:effectExtent l="152400" t="152400" r="360680" b="365125"/>
            <wp:wrapNone/>
            <wp:docPr id="116404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277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673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9382" w14:textId="481A15EB" w:rsidR="00AA1AFD" w:rsidRDefault="00AA1AFD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2BC7BFD9" w14:textId="29153183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0E8A9F60" w14:textId="52295FF0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5F29A3F0" w14:textId="676B454E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51F0CB80" w14:textId="1DBBCFBC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491D17CB" w14:textId="7C269EEF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70AC2F02" w14:textId="1EDA8C88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0B76AA26" w14:textId="2BC1D0D2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1C7D71D3" w14:textId="244C8AB9" w:rsidR="00D07A0C" w:rsidRDefault="00D07A0C" w:rsidP="00AA1AFD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58F19EC5" w14:textId="3761AA6F" w:rsidR="00D07A0C" w:rsidRDefault="00D07A0C" w:rsidP="00D07A0C">
      <w:pPr>
        <w:pStyle w:val="ListParagraph"/>
        <w:numPr>
          <w:ilvl w:val="0"/>
          <w:numId w:val="1"/>
        </w:num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อังคารที่ 28 กุมภาพันธ์ 2567 เวลา 09.00 น. พ.ต.อ.สมศักดิ์ มีสัจจานนท์ ผกก.สภ.ศรีนครินทร์ ได้เรียกประชุม รอง ผกก., สว.ในสังกัด และเจ้าหน้าที่ธุรการทุกแผนกงานร่วมประชุมขับเคลื่อนการปฏิบัติงาน ทั้งนี้ พ.ต.อ.สมศักดิ์ มีสัจจานนท์ ผกก.สภ.ศรีนครินทร์ ได้กำชับให้ข้าราชการตำรวจในสังกัดทุกสายงานที่รับผิดชอบงานดำเนินการประเมินคุณธรรมและความโปร่งใสในการดำเนินงานของหน่วยงานภาครัฐ ( </w:t>
      </w:r>
      <w:r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ดำเนินการให้เป็นไปตามกรอบระยะเวลาที่กำหนด อย่าให้เกิดความผิดพลาดโดยเด็ดขาด </w:t>
      </w:r>
    </w:p>
    <w:p w14:paraId="437876B6" w14:textId="3222AC33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F20773" wp14:editId="158F2CC1">
            <wp:simplePos x="0" y="0"/>
            <wp:positionH relativeFrom="margin">
              <wp:posOffset>723900</wp:posOffset>
            </wp:positionH>
            <wp:positionV relativeFrom="paragraph">
              <wp:posOffset>163830</wp:posOffset>
            </wp:positionV>
            <wp:extent cx="4545812" cy="3409950"/>
            <wp:effectExtent l="152400" t="152400" r="369570" b="361950"/>
            <wp:wrapNone/>
            <wp:docPr id="142363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040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12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EC41" w14:textId="7734EBE7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444AF2C8" w14:textId="195CA54A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123DD523" w14:textId="69265D9A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7FE1DE7E" w14:textId="17218A27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7CBDAFBD" w14:textId="140BE0FF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26C34984" w14:textId="2CE80D3E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5D50D784" w14:textId="0168D48C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2DAEC06C" w14:textId="2418C69B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6587DF57" w14:textId="2890098D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38CB2876" w14:textId="64DC0038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67015DE0" w14:textId="3A7B4C0B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27210A87" w14:textId="399DB04A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</w:p>
    <w:p w14:paraId="7180D927" w14:textId="5497B93B" w:rsid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E83CBD2" wp14:editId="00BAD0C1">
            <wp:simplePos x="0" y="0"/>
            <wp:positionH relativeFrom="column">
              <wp:posOffset>495300</wp:posOffset>
            </wp:positionH>
            <wp:positionV relativeFrom="paragraph">
              <wp:posOffset>165735</wp:posOffset>
            </wp:positionV>
            <wp:extent cx="4419600" cy="3315274"/>
            <wp:effectExtent l="152400" t="152400" r="361950" b="361950"/>
            <wp:wrapNone/>
            <wp:docPr id="4478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0119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5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CC3E" w14:textId="631E0797" w:rsidR="00D07A0C" w:rsidRPr="00D07A0C" w:rsidRDefault="00D07A0C" w:rsidP="00D07A0C">
      <w:pPr>
        <w:pStyle w:val="ListParagraph"/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21626F7" wp14:editId="6473B8DB">
            <wp:simplePos x="0" y="0"/>
            <wp:positionH relativeFrom="column">
              <wp:posOffset>495300</wp:posOffset>
            </wp:positionH>
            <wp:positionV relativeFrom="paragraph">
              <wp:posOffset>3492500</wp:posOffset>
            </wp:positionV>
            <wp:extent cx="4429125" cy="3322419"/>
            <wp:effectExtent l="152400" t="152400" r="352425" b="354330"/>
            <wp:wrapNone/>
            <wp:docPr id="13280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2130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14" cy="3325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A0C" w:rsidRPr="00D07A0C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E24"/>
    <w:multiLevelType w:val="hybridMultilevel"/>
    <w:tmpl w:val="C9765936"/>
    <w:lvl w:ilvl="0" w:tplc="C478C7F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0389"/>
    <w:rsid w:val="0001106F"/>
    <w:rsid w:val="000368A0"/>
    <w:rsid w:val="00052076"/>
    <w:rsid w:val="00060D66"/>
    <w:rsid w:val="000B7748"/>
    <w:rsid w:val="000F0FBB"/>
    <w:rsid w:val="000F1A9C"/>
    <w:rsid w:val="00107EE4"/>
    <w:rsid w:val="001218D8"/>
    <w:rsid w:val="00155302"/>
    <w:rsid w:val="001662C7"/>
    <w:rsid w:val="00173079"/>
    <w:rsid w:val="00196F76"/>
    <w:rsid w:val="00256176"/>
    <w:rsid w:val="00272E3D"/>
    <w:rsid w:val="00291B66"/>
    <w:rsid w:val="002A3356"/>
    <w:rsid w:val="002D78E9"/>
    <w:rsid w:val="003005AC"/>
    <w:rsid w:val="00310EE1"/>
    <w:rsid w:val="0034463D"/>
    <w:rsid w:val="00354079"/>
    <w:rsid w:val="003A2EE6"/>
    <w:rsid w:val="003A34DB"/>
    <w:rsid w:val="00523EC6"/>
    <w:rsid w:val="00570DDC"/>
    <w:rsid w:val="005B19D5"/>
    <w:rsid w:val="005D2006"/>
    <w:rsid w:val="005D5274"/>
    <w:rsid w:val="005D7430"/>
    <w:rsid w:val="006729AC"/>
    <w:rsid w:val="0069706A"/>
    <w:rsid w:val="006B3666"/>
    <w:rsid w:val="006C76F8"/>
    <w:rsid w:val="00706472"/>
    <w:rsid w:val="0074405C"/>
    <w:rsid w:val="007B4800"/>
    <w:rsid w:val="007B537D"/>
    <w:rsid w:val="007E0AFC"/>
    <w:rsid w:val="008101A4"/>
    <w:rsid w:val="00813A9B"/>
    <w:rsid w:val="008226D5"/>
    <w:rsid w:val="008272E2"/>
    <w:rsid w:val="008F539C"/>
    <w:rsid w:val="009E63F6"/>
    <w:rsid w:val="00A033F9"/>
    <w:rsid w:val="00A16CEE"/>
    <w:rsid w:val="00A76A92"/>
    <w:rsid w:val="00AA1AFD"/>
    <w:rsid w:val="00AD712E"/>
    <w:rsid w:val="00B00E99"/>
    <w:rsid w:val="00B200EC"/>
    <w:rsid w:val="00B35B54"/>
    <w:rsid w:val="00B712F9"/>
    <w:rsid w:val="00B81A1C"/>
    <w:rsid w:val="00BD79BC"/>
    <w:rsid w:val="00C07668"/>
    <w:rsid w:val="00C423B6"/>
    <w:rsid w:val="00C9226E"/>
    <w:rsid w:val="00CD2369"/>
    <w:rsid w:val="00CF31F2"/>
    <w:rsid w:val="00D07A0C"/>
    <w:rsid w:val="00D1616A"/>
    <w:rsid w:val="00DD672D"/>
    <w:rsid w:val="00E74CAA"/>
    <w:rsid w:val="00EE6A10"/>
    <w:rsid w:val="00F01438"/>
    <w:rsid w:val="00F23269"/>
    <w:rsid w:val="00F35ADE"/>
    <w:rsid w:val="00F61190"/>
    <w:rsid w:val="00F81E52"/>
    <w:rsid w:val="00F93B58"/>
    <w:rsid w:val="00FB037F"/>
    <w:rsid w:val="00FE11A3"/>
    <w:rsid w:val="00FE4A87"/>
    <w:rsid w:val="00FF2E26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2076"/>
    <w:rPr>
      <w:rFonts w:ascii="Cordia New" w:eastAsia="Cordia New" w:hAnsi="Cordia New" w:cs="Angsana New"/>
      <w:sz w:val="28"/>
      <w:szCs w:val="20"/>
    </w:rPr>
  </w:style>
  <w:style w:type="paragraph" w:styleId="BodyText3">
    <w:name w:val="Body Text 3"/>
    <w:basedOn w:val="Normal"/>
    <w:link w:val="BodyText3Char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52076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35D-B532-43E0-83AC-4C1008D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natteeruangput2523@outlook.co.th</cp:lastModifiedBy>
  <cp:revision>10</cp:revision>
  <cp:lastPrinted>2023-12-26T03:36:00Z</cp:lastPrinted>
  <dcterms:created xsi:type="dcterms:W3CDTF">2024-02-07T04:30:00Z</dcterms:created>
  <dcterms:modified xsi:type="dcterms:W3CDTF">2024-02-28T06:58:00Z</dcterms:modified>
</cp:coreProperties>
</file>